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DCB3A" w14:textId="79DD0AD0" w:rsidR="00ED75BB" w:rsidRDefault="00F5026C" w:rsidP="00ED75BB">
      <w:pPr>
        <w:pStyle w:val="Title"/>
      </w:pPr>
      <w:r>
        <w:t>Online Webinar</w:t>
      </w:r>
      <w:r w:rsidR="00B86B8C">
        <w:t xml:space="preserve"> “Ask Me Anything”</w:t>
      </w:r>
    </w:p>
    <w:p w14:paraId="7F4A4B7B" w14:textId="7C617F7A" w:rsidR="00ED75BB" w:rsidRPr="0077352A" w:rsidRDefault="00ED75BB" w:rsidP="00ED75BB">
      <w:pPr>
        <w:pStyle w:val="Title"/>
      </w:pPr>
      <w:r w:rsidRPr="008402D1">
        <w:t>“</w:t>
      </w:r>
      <w:r w:rsidR="00F5026C">
        <w:t xml:space="preserve">EADRCC Field Exercise - </w:t>
      </w:r>
      <w:r w:rsidR="00F5026C" w:rsidRPr="00F5026C">
        <w:t>NORTH MACEDONIA 2021</w:t>
      </w:r>
      <w:r w:rsidRPr="008402D1">
        <w:t>”</w:t>
      </w:r>
    </w:p>
    <w:p w14:paraId="603E9E99" w14:textId="592DA262" w:rsidR="00ED75BB" w:rsidRPr="00EF580F" w:rsidRDefault="00ED75BB" w:rsidP="00ED75BB">
      <w:pPr>
        <w:pStyle w:val="Title"/>
      </w:pPr>
      <w:r>
        <w:t>Agenda</w:t>
      </w:r>
    </w:p>
    <w:p w14:paraId="5D574998" w14:textId="32A3E862" w:rsidR="00ED75BB" w:rsidRPr="00E801C4" w:rsidRDefault="00B86B8C" w:rsidP="00432E00">
      <w:pPr>
        <w:pStyle w:val="Heading1"/>
        <w:pBdr>
          <w:top w:val="single" w:sz="4" w:space="0" w:color="1F3864" w:themeColor="accent5" w:themeShade="80"/>
        </w:pBdr>
      </w:pPr>
      <w:r>
        <w:t>10 FEB</w:t>
      </w:r>
      <w:r w:rsidR="00F5026C">
        <w:t xml:space="preserve"> 2021</w:t>
      </w:r>
    </w:p>
    <w:tbl>
      <w:tblPr>
        <w:tblStyle w:val="TableGrid"/>
        <w:tblW w:w="5609" w:type="pct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1418"/>
        <w:gridCol w:w="9071"/>
      </w:tblGrid>
      <w:tr w:rsidR="00ED75BB" w14:paraId="27860A8F" w14:textId="77777777" w:rsidTr="003135F1">
        <w:tc>
          <w:tcPr>
            <w:tcW w:w="1418" w:type="dxa"/>
            <w:shd w:val="clear" w:color="auto" w:fill="F2F2F2" w:themeFill="background1" w:themeFillShade="F2"/>
            <w:tcMar>
              <w:right w:w="58" w:type="dxa"/>
            </w:tcMar>
            <w:vAlign w:val="center"/>
          </w:tcPr>
          <w:p w14:paraId="78AF2947" w14:textId="043E3458" w:rsidR="00ED75BB" w:rsidRPr="00093B54" w:rsidRDefault="00B86B8C" w:rsidP="00521933">
            <w:pPr>
              <w:jc w:val="center"/>
            </w:pPr>
            <w:r>
              <w:t>14:30 – 15</w:t>
            </w:r>
            <w:r w:rsidR="00ED75BB">
              <w:t>:00</w:t>
            </w:r>
          </w:p>
        </w:tc>
        <w:tc>
          <w:tcPr>
            <w:tcW w:w="9071" w:type="dxa"/>
            <w:shd w:val="clear" w:color="auto" w:fill="F2F2F2" w:themeFill="background1" w:themeFillShade="F2"/>
            <w:tcMar>
              <w:left w:w="58" w:type="dxa"/>
            </w:tcMar>
            <w:vAlign w:val="center"/>
          </w:tcPr>
          <w:p w14:paraId="72CF798F" w14:textId="64E7D62C" w:rsidR="00ED75BB" w:rsidRDefault="00ED75BB" w:rsidP="00521933">
            <w:r>
              <w:t>Establishing of Connection</w:t>
            </w:r>
            <w:r w:rsidR="00D37FB4">
              <w:t xml:space="preserve"> using online platform </w:t>
            </w:r>
            <w:proofErr w:type="spellStart"/>
            <w:r w:rsidR="00D37FB4">
              <w:t>Webex</w:t>
            </w:r>
            <w:proofErr w:type="spellEnd"/>
          </w:p>
          <w:p w14:paraId="1C774B07" w14:textId="77777777" w:rsidR="00ED75BB" w:rsidRPr="00093B54" w:rsidRDefault="00ED75BB" w:rsidP="00521933">
            <w:r>
              <w:t>Administration &amp; Technical Remarks</w:t>
            </w:r>
          </w:p>
        </w:tc>
      </w:tr>
      <w:tr w:rsidR="00FF7E6A" w14:paraId="1917FFB7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604552DB" w14:textId="6C381647" w:rsidR="00FF7E6A" w:rsidRPr="00757659" w:rsidRDefault="00FF7E6A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B86B8C">
              <w:t>5</w:t>
            </w:r>
            <w:r w:rsidR="00D37FB4">
              <w:t>:0</w:t>
            </w:r>
            <w:r w:rsidR="00B86B8C">
              <w:t>0</w:t>
            </w:r>
            <w:r w:rsidRPr="00757659">
              <w:t xml:space="preserve"> – 1</w:t>
            </w:r>
            <w:r w:rsidR="00B86B8C">
              <w:t>5</w:t>
            </w:r>
            <w:r w:rsidRPr="00757659">
              <w:t>:</w:t>
            </w:r>
            <w:r w:rsidR="00B86B8C">
              <w:t>05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052EA80E" w14:textId="2AC587A9" w:rsidR="00FF7E6A" w:rsidRPr="00B86B8C" w:rsidRDefault="00D37FB4" w:rsidP="00B86B8C">
            <w:pPr>
              <w:spacing w:before="0" w:after="0" w:line="240" w:lineRule="auto"/>
            </w:pPr>
            <w:r>
              <w:t>Opening Remarks:</w:t>
            </w:r>
          </w:p>
          <w:p w14:paraId="76F22C3E" w14:textId="77777777" w:rsidR="00D37FB4" w:rsidRDefault="00D37FB4" w:rsidP="00D37FB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b/>
                <w:i/>
              </w:rPr>
            </w:pPr>
            <w:r w:rsidRPr="002C032F">
              <w:rPr>
                <w:b/>
                <w:i/>
                <w:color w:val="4472C4" w:themeColor="accent5"/>
              </w:rPr>
              <w:t xml:space="preserve">Mr. Urim Vejseli </w:t>
            </w:r>
            <w:r>
              <w:rPr>
                <w:b/>
                <w:i/>
              </w:rPr>
              <w:t xml:space="preserve">- </w:t>
            </w:r>
            <w:r w:rsidRPr="00D37FB4">
              <w:rPr>
                <w:b/>
                <w:i/>
              </w:rPr>
              <w:t>Head of International Cooperation Department at Crisis Management Center</w:t>
            </w:r>
            <w:r>
              <w:rPr>
                <w:b/>
                <w:i/>
              </w:rPr>
              <w:t xml:space="preserve"> of North Macedonia</w:t>
            </w:r>
          </w:p>
          <w:p w14:paraId="38CC8506" w14:textId="04D1D092" w:rsidR="00B86B8C" w:rsidRPr="00D37FB4" w:rsidRDefault="00B86B8C" w:rsidP="00D37FB4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  <w:color w:val="4472C4" w:themeColor="accent5"/>
              </w:rPr>
              <w:t>Mr</w:t>
            </w:r>
            <w:r w:rsidRPr="00B86B8C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proofErr w:type="spellStart"/>
            <w:r w:rsidRPr="00B86B8C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B86B8C">
              <w:rPr>
                <w:b/>
                <w:i/>
                <w:color w:val="4472C4" w:themeColor="accent5"/>
              </w:rPr>
              <w:t xml:space="preserve"> Vanhamme </w:t>
            </w:r>
            <w:r>
              <w:rPr>
                <w:b/>
                <w:i/>
              </w:rPr>
              <w:t xml:space="preserve">– Officer </w:t>
            </w:r>
            <w:r w:rsidRPr="002C032F">
              <w:rPr>
                <w:b/>
                <w:i/>
              </w:rPr>
              <w:t>Exercise Coordinator</w:t>
            </w:r>
            <w:r>
              <w:rPr>
                <w:b/>
                <w:i/>
              </w:rPr>
              <w:t xml:space="preserve"> EADRCC OPS DIV</w:t>
            </w:r>
          </w:p>
        </w:tc>
      </w:tr>
      <w:tr w:rsidR="002C032F" w:rsidRPr="00B86B8C" w14:paraId="1E549D38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2017984F" w14:textId="54558B61" w:rsidR="002C032F" w:rsidRPr="00757659" w:rsidRDefault="00B86B8C" w:rsidP="00832DA2">
            <w:pPr>
              <w:spacing w:before="0" w:after="0" w:line="240" w:lineRule="auto"/>
              <w:jc w:val="center"/>
            </w:pPr>
            <w:r>
              <w:t>15:05</w:t>
            </w:r>
            <w:r w:rsidR="002C032F">
              <w:t xml:space="preserve"> </w:t>
            </w:r>
            <w:r>
              <w:t>– 15:07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3AFC0E96" w14:textId="77777777" w:rsidR="002C032F" w:rsidRDefault="002C032F" w:rsidP="00D37FB4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 w:rsidRPr="002C032F">
              <w:rPr>
                <w:b/>
                <w:i/>
              </w:rPr>
              <w:t>he administrative arrangements</w:t>
            </w:r>
            <w:r>
              <w:rPr>
                <w:b/>
                <w:i/>
              </w:rPr>
              <w:t>.</w:t>
            </w:r>
          </w:p>
          <w:p w14:paraId="443AC998" w14:textId="6277F638" w:rsidR="002C032F" w:rsidRPr="00B86B8C" w:rsidRDefault="00B86B8C" w:rsidP="002C032F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b/>
                <w:i/>
                <w:lang w:val="pl-PL"/>
              </w:rPr>
            </w:pPr>
            <w:r>
              <w:rPr>
                <w:b/>
                <w:i/>
                <w:color w:val="4472C4" w:themeColor="accent5"/>
                <w:lang w:val="pl-PL"/>
              </w:rPr>
              <w:t>COL</w:t>
            </w:r>
            <w:r w:rsidRPr="00B86B8C">
              <w:rPr>
                <w:b/>
                <w:i/>
                <w:color w:val="4472C4" w:themeColor="accent5"/>
                <w:lang w:val="pl-PL"/>
              </w:rPr>
              <w:t xml:space="preserve"> Dariusz Dobron</w:t>
            </w:r>
            <w:r w:rsidR="002C032F" w:rsidRPr="00B86B8C">
              <w:rPr>
                <w:b/>
                <w:i/>
                <w:color w:val="4472C4" w:themeColor="accent5"/>
                <w:lang w:val="pl-PL"/>
              </w:rPr>
              <w:t xml:space="preserve"> </w:t>
            </w:r>
            <w:r w:rsidR="002C032F" w:rsidRPr="00B86B8C">
              <w:rPr>
                <w:b/>
                <w:i/>
                <w:lang w:val="pl-PL"/>
              </w:rPr>
              <w:t xml:space="preserve">– </w:t>
            </w:r>
            <w:r w:rsidRPr="00B86B8C">
              <w:rPr>
                <w:b/>
                <w:i/>
                <w:lang w:val="pl-PL"/>
              </w:rPr>
              <w:t>CMDR COE</w:t>
            </w:r>
          </w:p>
        </w:tc>
      </w:tr>
      <w:tr w:rsidR="00883787" w:rsidRPr="00B86B8C" w14:paraId="206F3EBD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6396A0B2" w14:textId="2794F6A3" w:rsidR="00883787" w:rsidRPr="00757659" w:rsidRDefault="00883787" w:rsidP="00832DA2">
            <w:pPr>
              <w:spacing w:before="0" w:after="0" w:line="240" w:lineRule="auto"/>
              <w:jc w:val="center"/>
            </w:pPr>
            <w:r w:rsidRPr="00757659">
              <w:t>1</w:t>
            </w:r>
            <w:r w:rsidR="00B86B8C">
              <w:t>5</w:t>
            </w:r>
            <w:r w:rsidRPr="00757659">
              <w:t>:</w:t>
            </w:r>
            <w:r w:rsidR="00B86B8C">
              <w:t>07</w:t>
            </w:r>
            <w:r w:rsidRPr="00757659">
              <w:t xml:space="preserve"> – </w:t>
            </w:r>
            <w:r w:rsidR="00B86B8C">
              <w:t>15</w:t>
            </w:r>
            <w:r w:rsidRPr="00757659">
              <w:t>:</w:t>
            </w:r>
            <w:r w:rsidR="00B86B8C">
              <w:t>20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0B4E9D7E" w14:textId="5A50F717" w:rsidR="00B86B8C" w:rsidRDefault="00B86B8C" w:rsidP="00B86B8C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Ask me anything - </w:t>
            </w:r>
            <w:r w:rsidRPr="002C032F">
              <w:rPr>
                <w:b/>
                <w:i/>
              </w:rPr>
              <w:t>Questions and answers session</w:t>
            </w:r>
            <w:r>
              <w:rPr>
                <w:b/>
                <w:i/>
              </w:rPr>
              <w:t xml:space="preserve"> – Moderated</w:t>
            </w:r>
          </w:p>
          <w:p w14:paraId="249FC5AD" w14:textId="75079FA2" w:rsidR="00883787" w:rsidRPr="00B86B8C" w:rsidRDefault="00B86B8C" w:rsidP="00B86B8C">
            <w:pPr>
              <w:spacing w:before="0" w:after="0" w:line="240" w:lineRule="auto"/>
              <w:rPr>
                <w:b/>
                <w:i/>
                <w:lang w:val="pl-PL"/>
              </w:rPr>
            </w:pPr>
            <w:r w:rsidRPr="00D36DF6">
              <w:rPr>
                <w:b/>
                <w:i/>
                <w:color w:val="4472C4" w:themeColor="accent5"/>
                <w:lang w:val="pl-PL"/>
              </w:rPr>
              <w:t>COL Orlin Nikolov &amp; COL Dariusz Dobron</w:t>
            </w:r>
            <w:r>
              <w:rPr>
                <w:b/>
                <w:i/>
                <w:color w:val="4472C4" w:themeColor="accent5"/>
                <w:lang w:val="pl-PL"/>
              </w:rPr>
              <w:t xml:space="preserve"> </w:t>
            </w:r>
            <w:r w:rsidRPr="00B86B8C">
              <w:rPr>
                <w:b/>
                <w:i/>
                <w:lang w:val="pl-PL"/>
              </w:rPr>
              <w:t>– CMDR COE</w:t>
            </w:r>
          </w:p>
        </w:tc>
      </w:tr>
      <w:tr w:rsidR="00ED75BB" w:rsidRPr="00194E06" w14:paraId="515D4A2C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03A0B7F9" w14:textId="4F9B354C" w:rsidR="00ED75BB" w:rsidRPr="00757659" w:rsidRDefault="00194E06" w:rsidP="00832DA2">
            <w:pPr>
              <w:spacing w:before="0" w:after="0" w:line="240" w:lineRule="auto"/>
              <w:jc w:val="center"/>
            </w:pPr>
            <w:r>
              <w:t>15</w:t>
            </w:r>
            <w:r w:rsidR="00FF7E6A">
              <w:t>:</w:t>
            </w:r>
            <w:r>
              <w:t>20 – 15:4</w:t>
            </w:r>
            <w:r w:rsidR="00FF7E6A">
              <w:t xml:space="preserve">0 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384444E0" w14:textId="39E6FEBF" w:rsidR="00ED75BB" w:rsidRDefault="00194E06" w:rsidP="002C032F">
            <w:pPr>
              <w:spacing w:before="0"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Working Group Session 1</w:t>
            </w:r>
            <w:r w:rsidR="003135F1">
              <w:rPr>
                <w:b/>
                <w:i/>
              </w:rPr>
              <w:t xml:space="preserve"> - Moderated</w:t>
            </w:r>
          </w:p>
          <w:p w14:paraId="2AB40A33" w14:textId="79BCFE09" w:rsidR="002C032F" w:rsidRPr="003135F1" w:rsidRDefault="00194E06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 xml:space="preserve">Urban SAR – </w:t>
            </w:r>
            <w:r w:rsidR="00DE2217" w:rsidRPr="003135F1">
              <w:rPr>
                <w:b/>
                <w:i/>
                <w:color w:val="4472C4" w:themeColor="accent5"/>
                <w:lang w:val="en-GB"/>
              </w:rPr>
              <w:t xml:space="preserve">Ivica </w:t>
            </w:r>
            <w:proofErr w:type="spellStart"/>
            <w:r w:rsidR="00DE2217" w:rsidRPr="003135F1">
              <w:rPr>
                <w:b/>
                <w:i/>
                <w:color w:val="4472C4" w:themeColor="accent5"/>
                <w:lang w:val="en-GB"/>
              </w:rPr>
              <w:t>Naumovski</w:t>
            </w:r>
            <w:proofErr w:type="spellEnd"/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, Lars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Hillerström</w:t>
            </w:r>
            <w:proofErr w:type="spellEnd"/>
          </w:p>
          <w:p w14:paraId="7586D2EE" w14:textId="5F9818C7" w:rsidR="00194E06" w:rsidRPr="003135F1" w:rsidRDefault="003135F1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>Water</w:t>
            </w:r>
            <w:r w:rsidR="00194E06" w:rsidRPr="003135F1">
              <w:rPr>
                <w:b/>
                <w:i/>
                <w:lang w:val="en-GB"/>
              </w:rPr>
              <w:t xml:space="preserve"> SAR –</w:t>
            </w:r>
            <w:r w:rsidR="00432E00" w:rsidRPr="003135F1">
              <w:rPr>
                <w:b/>
                <w:i/>
                <w:lang w:val="en-GB"/>
              </w:rPr>
              <w:t xml:space="preserve"> </w:t>
            </w:r>
            <w:r w:rsidRPr="003135F1">
              <w:rPr>
                <w:b/>
                <w:i/>
                <w:color w:val="4472C4" w:themeColor="accent5"/>
                <w:lang w:val="en-GB"/>
              </w:rPr>
              <w:t xml:space="preserve">Ali </w:t>
            </w:r>
            <w:proofErr w:type="spellStart"/>
            <w:r w:rsidRPr="003135F1">
              <w:rPr>
                <w:b/>
                <w:i/>
                <w:color w:val="4472C4" w:themeColor="accent5"/>
                <w:lang w:val="en-GB"/>
              </w:rPr>
              <w:t>Samet</w:t>
            </w:r>
            <w:proofErr w:type="spellEnd"/>
            <w:r w:rsidRPr="003135F1">
              <w:rPr>
                <w:b/>
                <w:i/>
                <w:color w:val="4472C4" w:themeColor="accent5"/>
                <w:lang w:val="en-GB"/>
              </w:rPr>
              <w:t xml:space="preserve"> , Michael Berna</w:t>
            </w:r>
          </w:p>
          <w:p w14:paraId="3514EC3C" w14:textId="25DEAE78" w:rsidR="00194E06" w:rsidRPr="00194E06" w:rsidRDefault="00432E00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pl-PL"/>
              </w:rPr>
            </w:pPr>
            <w:r>
              <w:rPr>
                <w:b/>
                <w:i/>
                <w:lang w:val="pl-PL"/>
              </w:rPr>
              <w:t>Mount</w:t>
            </w:r>
            <w:r w:rsidR="00194E06">
              <w:rPr>
                <w:b/>
                <w:i/>
                <w:lang w:val="pl-PL"/>
              </w:rPr>
              <w:t>ain SAR –</w:t>
            </w:r>
            <w:r>
              <w:rPr>
                <w:b/>
                <w:i/>
                <w:lang w:val="pl-PL"/>
              </w:rPr>
              <w:t xml:space="preserve"> </w:t>
            </w:r>
            <w:r w:rsidR="003135F1" w:rsidRPr="003135F1">
              <w:rPr>
                <w:b/>
                <w:i/>
                <w:color w:val="4472C4" w:themeColor="accent5"/>
                <w:lang w:val="pl-PL"/>
              </w:rPr>
              <w:t>Antonio Dodevski</w:t>
            </w:r>
          </w:p>
          <w:p w14:paraId="1FB50BC6" w14:textId="5DD21189" w:rsidR="00194E06" w:rsidRPr="00432E00" w:rsidRDefault="00194E06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right="-285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>EMTCC, EMT and Telemedicine</w:t>
            </w:r>
            <w:r w:rsidR="00432E00" w:rsidRPr="003135F1">
              <w:rPr>
                <w:b/>
                <w:i/>
                <w:lang w:val="en-GB"/>
              </w:rPr>
              <w:t xml:space="preserve"> – </w:t>
            </w:r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Catherine Bertrand , Hadrian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Borcea</w:t>
            </w:r>
            <w:proofErr w:type="spellEnd"/>
            <w:r w:rsidR="003135F1">
              <w:rPr>
                <w:b/>
                <w:i/>
                <w:color w:val="4472C4" w:themeColor="accent5"/>
                <w:lang w:val="en-GB"/>
              </w:rPr>
              <w:t xml:space="preserve"> ,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Sanja</w:t>
            </w:r>
            <w:proofErr w:type="spellEnd"/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Sazdovska</w:t>
            </w:r>
            <w:proofErr w:type="spellEnd"/>
          </w:p>
          <w:p w14:paraId="32B4FCAE" w14:textId="2696FDC8" w:rsidR="00432E00" w:rsidRPr="00432E00" w:rsidRDefault="00432E00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 xml:space="preserve">CBRN - </w:t>
            </w:r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Christopher Levesque , Evan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Rodewald</w:t>
            </w:r>
            <w:proofErr w:type="spellEnd"/>
          </w:p>
          <w:p w14:paraId="20099D7E" w14:textId="1A28B902" w:rsidR="00432E00" w:rsidRPr="00432E00" w:rsidRDefault="00432E00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 xml:space="preserve">OSOCC &amp; UCC -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Ilgar</w:t>
            </w:r>
            <w:proofErr w:type="spellEnd"/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Hasanov</w:t>
            </w:r>
            <w:proofErr w:type="spellEnd"/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 , Rashad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Gasimzada</w:t>
            </w:r>
            <w:bookmarkStart w:id="0" w:name="_GoBack"/>
            <w:bookmarkEnd w:id="0"/>
            <w:proofErr w:type="spellEnd"/>
          </w:p>
          <w:p w14:paraId="79811FB4" w14:textId="41BFD6AC" w:rsidR="00432E00" w:rsidRPr="00432E00" w:rsidRDefault="00432E00" w:rsidP="003135F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3135F1">
              <w:rPr>
                <w:b/>
                <w:i/>
                <w:lang w:val="en-GB"/>
              </w:rPr>
              <w:t xml:space="preserve">DISTAFF - </w:t>
            </w:r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Jeremy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Digioia</w:t>
            </w:r>
            <w:proofErr w:type="spellEnd"/>
            <w:r w:rsidR="003135F1" w:rsidRPr="003135F1">
              <w:rPr>
                <w:b/>
                <w:i/>
                <w:color w:val="4472C4" w:themeColor="accent5"/>
                <w:lang w:val="en-GB"/>
              </w:rPr>
              <w:t xml:space="preserve"> , Robert </w:t>
            </w:r>
            <w:proofErr w:type="spellStart"/>
            <w:r w:rsidR="003135F1" w:rsidRPr="003135F1">
              <w:rPr>
                <w:b/>
                <w:i/>
                <w:color w:val="4472C4" w:themeColor="accent5"/>
                <w:lang w:val="en-GB"/>
              </w:rPr>
              <w:t>Risteski</w:t>
            </w:r>
            <w:proofErr w:type="spellEnd"/>
          </w:p>
          <w:p w14:paraId="023AF05F" w14:textId="4AD81DCE" w:rsidR="00432E00" w:rsidRPr="00432E00" w:rsidRDefault="00432E00" w:rsidP="007A7C68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7A7C68">
              <w:rPr>
                <w:b/>
                <w:i/>
                <w:lang w:val="en-GB"/>
              </w:rPr>
              <w:t xml:space="preserve">Evaluators - </w:t>
            </w:r>
            <w:r w:rsidR="007A7C68" w:rsidRPr="007A7C68">
              <w:rPr>
                <w:b/>
                <w:i/>
                <w:color w:val="4472C4" w:themeColor="accent5"/>
                <w:lang w:val="en-GB"/>
              </w:rPr>
              <w:t xml:space="preserve">Diane Acurio , Ace </w:t>
            </w:r>
            <w:proofErr w:type="spellStart"/>
            <w:r w:rsidR="007A7C68" w:rsidRPr="007A7C68">
              <w:rPr>
                <w:b/>
                <w:i/>
                <w:color w:val="4472C4" w:themeColor="accent5"/>
                <w:lang w:val="en-GB"/>
              </w:rPr>
              <w:t>Minoski</w:t>
            </w:r>
            <w:proofErr w:type="spellEnd"/>
            <w:r w:rsidR="007A7C68" w:rsidRPr="007A7C68">
              <w:rPr>
                <w:b/>
                <w:i/>
                <w:color w:val="4472C4" w:themeColor="accent5"/>
                <w:lang w:val="en-GB"/>
              </w:rPr>
              <w:t xml:space="preserve"> , </w:t>
            </w:r>
            <w:proofErr w:type="spellStart"/>
            <w:r w:rsidR="007A7C68" w:rsidRPr="007A7C68">
              <w:rPr>
                <w:b/>
                <w:i/>
                <w:color w:val="4472C4" w:themeColor="accent5"/>
                <w:lang w:val="en-GB"/>
              </w:rPr>
              <w:t>Metodija</w:t>
            </w:r>
            <w:proofErr w:type="spellEnd"/>
            <w:r w:rsidR="007A7C68" w:rsidRPr="007A7C68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7A7C68" w:rsidRPr="007A7C68">
              <w:rPr>
                <w:b/>
                <w:i/>
                <w:color w:val="4472C4" w:themeColor="accent5"/>
                <w:lang w:val="en-GB"/>
              </w:rPr>
              <w:t>Dojchinovski</w:t>
            </w:r>
            <w:proofErr w:type="spellEnd"/>
          </w:p>
          <w:p w14:paraId="3C12E0BC" w14:textId="7BAEF764" w:rsidR="00432E00" w:rsidRPr="00432E00" w:rsidRDefault="00432E00" w:rsidP="00F3394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F33943">
              <w:rPr>
                <w:b/>
                <w:i/>
                <w:lang w:val="en-GB"/>
              </w:rPr>
              <w:t xml:space="preserve">Media &amp; Public Affairs - </w:t>
            </w:r>
            <w:r w:rsidR="00F33943" w:rsidRPr="00F33943">
              <w:rPr>
                <w:b/>
                <w:i/>
                <w:color w:val="4472C4" w:themeColor="accent5"/>
                <w:lang w:val="en-GB"/>
              </w:rPr>
              <w:t xml:space="preserve">Ian Cameron , Irina Marsh , </w:t>
            </w:r>
            <w:proofErr w:type="spellStart"/>
            <w:r w:rsidR="00F33943" w:rsidRPr="00F33943">
              <w:rPr>
                <w:b/>
                <w:i/>
                <w:color w:val="4472C4" w:themeColor="accent5"/>
                <w:lang w:val="en-GB"/>
              </w:rPr>
              <w:t>Marjan</w:t>
            </w:r>
            <w:proofErr w:type="spellEnd"/>
            <w:r w:rsidR="00F33943" w:rsidRPr="00F33943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F33943" w:rsidRPr="00F33943">
              <w:rPr>
                <w:b/>
                <w:i/>
                <w:color w:val="4472C4" w:themeColor="accent5"/>
                <w:lang w:val="en-GB"/>
              </w:rPr>
              <w:t>Nojkov</w:t>
            </w:r>
            <w:proofErr w:type="spellEnd"/>
            <w:r w:rsidR="00F33943" w:rsidRPr="00F33943">
              <w:rPr>
                <w:b/>
                <w:i/>
                <w:color w:val="4472C4" w:themeColor="accent5"/>
                <w:lang w:val="en-GB"/>
              </w:rPr>
              <w:t xml:space="preserve"> , Shannon Bauer</w:t>
            </w:r>
          </w:p>
          <w:p w14:paraId="0AA5A904" w14:textId="6D6E2DE1" w:rsidR="00432E00" w:rsidRPr="00432E00" w:rsidRDefault="00432E00" w:rsidP="001F263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F33943">
              <w:rPr>
                <w:b/>
                <w:i/>
                <w:lang w:val="en-GB"/>
              </w:rPr>
              <w:t xml:space="preserve">HNS &amp; Logistics </w:t>
            </w:r>
            <w:r w:rsidR="001F2631">
              <w:rPr>
                <w:b/>
                <w:i/>
                <w:lang w:val="en-GB"/>
              </w:rPr>
              <w:t>–</w:t>
            </w:r>
            <w:r w:rsidRPr="00F33943">
              <w:rPr>
                <w:b/>
                <w:i/>
                <w:lang w:val="en-GB"/>
              </w:rPr>
              <w:t xml:space="preserve"> </w:t>
            </w:r>
            <w:proofErr w:type="spellStart"/>
            <w:r w:rsidR="001F2631" w:rsidRPr="001F2631">
              <w:rPr>
                <w:b/>
                <w:i/>
                <w:color w:val="4472C4" w:themeColor="accent5"/>
                <w:lang w:val="en-GB"/>
              </w:rPr>
              <w:t>Blagojco</w:t>
            </w:r>
            <w:proofErr w:type="spellEnd"/>
            <w:r w:rsidR="001F2631" w:rsidRPr="001F2631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1F2631" w:rsidRPr="001F2631">
              <w:rPr>
                <w:b/>
                <w:i/>
                <w:color w:val="4472C4" w:themeColor="accent5"/>
                <w:lang w:val="en-GB"/>
              </w:rPr>
              <w:t>Spasov</w:t>
            </w:r>
            <w:proofErr w:type="spellEnd"/>
            <w:r w:rsidR="001F2631" w:rsidRPr="001F2631">
              <w:rPr>
                <w:b/>
                <w:i/>
                <w:color w:val="4472C4" w:themeColor="accent5"/>
                <w:lang w:val="en-GB"/>
              </w:rPr>
              <w:t xml:space="preserve"> , </w:t>
            </w:r>
            <w:proofErr w:type="spellStart"/>
            <w:r w:rsidR="00F33943" w:rsidRPr="001F2631">
              <w:rPr>
                <w:b/>
                <w:i/>
                <w:color w:val="4472C4" w:themeColor="accent5"/>
                <w:lang w:val="en-GB"/>
              </w:rPr>
              <w:t>Perica</w:t>
            </w:r>
            <w:proofErr w:type="spellEnd"/>
            <w:r w:rsidR="00F33943" w:rsidRPr="001F2631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F33943" w:rsidRPr="001F2631">
              <w:rPr>
                <w:b/>
                <w:i/>
                <w:color w:val="4472C4" w:themeColor="accent5"/>
                <w:lang w:val="en-GB"/>
              </w:rPr>
              <w:t>Jovanovski</w:t>
            </w:r>
            <w:proofErr w:type="spellEnd"/>
            <w:r w:rsidR="00F33943" w:rsidRPr="001F2631">
              <w:rPr>
                <w:b/>
                <w:i/>
                <w:color w:val="4472C4" w:themeColor="accent5"/>
                <w:lang w:val="en-GB"/>
              </w:rPr>
              <w:t xml:space="preserve"> , </w:t>
            </w:r>
            <w:proofErr w:type="spellStart"/>
            <w:r w:rsidR="00F33943" w:rsidRPr="001F2631">
              <w:rPr>
                <w:b/>
                <w:i/>
                <w:color w:val="4472C4" w:themeColor="accent5"/>
                <w:lang w:val="en-GB"/>
              </w:rPr>
              <w:t>Borce</w:t>
            </w:r>
            <w:proofErr w:type="spellEnd"/>
            <w:r w:rsidR="00F33943" w:rsidRPr="001F2631">
              <w:rPr>
                <w:b/>
                <w:i/>
                <w:color w:val="4472C4" w:themeColor="accent5"/>
                <w:lang w:val="en-GB"/>
              </w:rPr>
              <w:t xml:space="preserve"> </w:t>
            </w:r>
            <w:proofErr w:type="spellStart"/>
            <w:r w:rsidR="00F33943" w:rsidRPr="001F2631">
              <w:rPr>
                <w:b/>
                <w:i/>
                <w:color w:val="4472C4" w:themeColor="accent5"/>
                <w:lang w:val="en-GB"/>
              </w:rPr>
              <w:t>Mileski</w:t>
            </w:r>
            <w:proofErr w:type="spellEnd"/>
            <w:r w:rsidR="001F2631" w:rsidRPr="001F2631">
              <w:rPr>
                <w:b/>
                <w:i/>
                <w:color w:val="4472C4" w:themeColor="accent5"/>
                <w:lang w:val="en-GB"/>
              </w:rPr>
              <w:t xml:space="preserve"> , Thomas </w:t>
            </w:r>
            <w:proofErr w:type="spellStart"/>
            <w:r w:rsidR="001F2631" w:rsidRPr="001F2631">
              <w:rPr>
                <w:b/>
                <w:i/>
                <w:color w:val="4472C4" w:themeColor="accent5"/>
                <w:lang w:val="en-GB"/>
              </w:rPr>
              <w:t>Penner</w:t>
            </w:r>
            <w:proofErr w:type="spellEnd"/>
          </w:p>
          <w:p w14:paraId="007D5E14" w14:textId="1008DE91" w:rsidR="00432E00" w:rsidRPr="00432E00" w:rsidRDefault="00432E00" w:rsidP="001F263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>
              <w:rPr>
                <w:b/>
                <w:i/>
                <w:lang w:val="pl-PL"/>
              </w:rPr>
              <w:t xml:space="preserve">Irregular Migration - </w:t>
            </w:r>
            <w:r w:rsidR="001F2631" w:rsidRPr="001F2631">
              <w:rPr>
                <w:b/>
                <w:i/>
                <w:color w:val="4472C4" w:themeColor="accent5"/>
                <w:lang w:val="pl-PL"/>
              </w:rPr>
              <w:t>Vanja Mirkovski</w:t>
            </w:r>
          </w:p>
          <w:p w14:paraId="6F274A60" w14:textId="392546F4" w:rsidR="00432E00" w:rsidRPr="00194E06" w:rsidRDefault="00432E00" w:rsidP="001F2631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/>
                <w:i/>
                <w:color w:val="4472C4" w:themeColor="accent5"/>
                <w:lang w:val="en-GB"/>
              </w:rPr>
            </w:pPr>
            <w:r w:rsidRPr="001F2631">
              <w:rPr>
                <w:b/>
                <w:i/>
                <w:lang w:val="en-GB"/>
              </w:rPr>
              <w:t xml:space="preserve">General Topics - </w:t>
            </w:r>
            <w:r w:rsidR="001F2631" w:rsidRPr="001F2631">
              <w:rPr>
                <w:b/>
                <w:i/>
                <w:color w:val="4472C4" w:themeColor="accent5"/>
                <w:lang w:val="en-GB"/>
              </w:rPr>
              <w:t xml:space="preserve">Daniel Gjorgjievski , Sabir Ahmadov , Urim Vejseli , </w:t>
            </w:r>
            <w:proofErr w:type="spellStart"/>
            <w:r w:rsidR="001F2631" w:rsidRPr="00B86B8C">
              <w:rPr>
                <w:b/>
                <w:i/>
                <w:color w:val="4472C4" w:themeColor="accent5"/>
              </w:rPr>
              <w:t>Wim</w:t>
            </w:r>
            <w:proofErr w:type="spellEnd"/>
            <w:r w:rsidR="001F2631" w:rsidRPr="00B86B8C">
              <w:rPr>
                <w:b/>
                <w:i/>
                <w:color w:val="4472C4" w:themeColor="accent5"/>
              </w:rPr>
              <w:t xml:space="preserve"> Vanhamme</w:t>
            </w:r>
          </w:p>
        </w:tc>
      </w:tr>
      <w:tr w:rsidR="00ED75BB" w14:paraId="75E1237A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7C44ADE5" w14:textId="52C29A2C" w:rsidR="00ED75BB" w:rsidRPr="00757659" w:rsidRDefault="00ED75BB" w:rsidP="00432E00">
            <w:pPr>
              <w:spacing w:before="0" w:after="0" w:line="240" w:lineRule="auto"/>
              <w:jc w:val="center"/>
            </w:pPr>
            <w:r w:rsidRPr="00757659">
              <w:t>1</w:t>
            </w:r>
            <w:r w:rsidR="00432E00">
              <w:t>5:40 – 15:45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5AF14B43" w14:textId="754151BD" w:rsidR="002C032F" w:rsidRPr="00432E00" w:rsidRDefault="00432E00" w:rsidP="00432E00">
            <w:pPr>
              <w:spacing w:before="0" w:after="0" w:line="240" w:lineRule="auto"/>
              <w:rPr>
                <w:b/>
                <w:i/>
              </w:rPr>
            </w:pPr>
            <w:r w:rsidRPr="00432E00">
              <w:rPr>
                <w:b/>
                <w:i/>
              </w:rPr>
              <w:t xml:space="preserve">Virtual </w:t>
            </w:r>
            <w:r>
              <w:rPr>
                <w:b/>
                <w:i/>
              </w:rPr>
              <w:t>Coffee Break – chance to switch working group</w:t>
            </w:r>
          </w:p>
        </w:tc>
      </w:tr>
      <w:tr w:rsidR="00DB15D8" w:rsidRPr="00B86B8C" w14:paraId="3619BAA9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591AECDD" w14:textId="360D36EA" w:rsidR="00DB15D8" w:rsidRPr="00757659" w:rsidRDefault="00432E00" w:rsidP="00832DA2">
            <w:pPr>
              <w:spacing w:before="0" w:after="0" w:line="240" w:lineRule="auto"/>
              <w:jc w:val="center"/>
            </w:pPr>
            <w:r>
              <w:t>15:45 – 16:0</w:t>
            </w:r>
            <w:r w:rsidR="00A86750">
              <w:t>5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099F3159" w14:textId="77777777" w:rsidR="00D36DF6" w:rsidRDefault="00432E00" w:rsidP="00432E00">
            <w:pPr>
              <w:spacing w:before="0" w:after="0" w:line="240" w:lineRule="auto"/>
              <w:rPr>
                <w:b/>
                <w:i/>
                <w:lang w:val="pl-PL"/>
              </w:rPr>
            </w:pPr>
            <w:r w:rsidRPr="00432E00">
              <w:rPr>
                <w:b/>
                <w:i/>
                <w:lang w:val="pl-PL"/>
              </w:rPr>
              <w:t>Working Group Session 2</w:t>
            </w:r>
          </w:p>
          <w:p w14:paraId="3B2FDC0D" w14:textId="254E4F86" w:rsidR="00432E00" w:rsidRPr="00432E00" w:rsidRDefault="00432E00" w:rsidP="00432E00">
            <w:pPr>
              <w:spacing w:before="0" w:after="0" w:line="240" w:lineRule="auto"/>
              <w:rPr>
                <w:b/>
                <w:i/>
                <w:color w:val="4472C4" w:themeColor="accent5"/>
                <w:lang w:val="pl-PL"/>
              </w:rPr>
            </w:pPr>
            <w:r>
              <w:rPr>
                <w:b/>
                <w:i/>
                <w:lang w:val="pl-PL"/>
              </w:rPr>
              <w:t xml:space="preserve"> - same groups like previously </w:t>
            </w:r>
          </w:p>
        </w:tc>
      </w:tr>
      <w:tr w:rsidR="00883787" w14:paraId="5F562A1F" w14:textId="77777777" w:rsidTr="003135F1">
        <w:tc>
          <w:tcPr>
            <w:tcW w:w="1418" w:type="dxa"/>
            <w:tcMar>
              <w:right w:w="58" w:type="dxa"/>
            </w:tcMar>
            <w:vAlign w:val="center"/>
          </w:tcPr>
          <w:p w14:paraId="441063A2" w14:textId="33C5E443" w:rsidR="00883787" w:rsidRPr="00883787" w:rsidRDefault="00432E00" w:rsidP="00A86750">
            <w:pPr>
              <w:spacing w:before="0" w:after="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16:0</w:t>
            </w:r>
            <w:r w:rsidR="00A86750">
              <w:rPr>
                <w:lang w:val="bg-BG"/>
              </w:rPr>
              <w:t>5</w:t>
            </w:r>
            <w:r w:rsidR="00883787">
              <w:rPr>
                <w:lang w:val="bg-BG"/>
              </w:rPr>
              <w:t xml:space="preserve"> – 1</w:t>
            </w:r>
            <w:r w:rsidR="006345B2">
              <w:rPr>
                <w:lang w:val="pl-PL"/>
              </w:rPr>
              <w:t>6</w:t>
            </w:r>
            <w:r w:rsidR="001236C9">
              <w:rPr>
                <w:lang w:val="bg-BG"/>
              </w:rPr>
              <w:t>:30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43CB0A47" w14:textId="0093064B" w:rsidR="00D36DF6" w:rsidRPr="00432E00" w:rsidRDefault="00432E00" w:rsidP="00432E00">
            <w:pPr>
              <w:spacing w:before="0" w:after="0" w:line="240" w:lineRule="auto"/>
              <w:rPr>
                <w:b/>
                <w:i/>
              </w:rPr>
            </w:pPr>
            <w:r w:rsidRPr="00432E00">
              <w:rPr>
                <w:b/>
                <w:i/>
              </w:rPr>
              <w:t xml:space="preserve">Debrief </w:t>
            </w:r>
            <w:r>
              <w:rPr>
                <w:b/>
                <w:i/>
              </w:rPr>
              <w:t>by the Working Groups</w:t>
            </w:r>
          </w:p>
        </w:tc>
      </w:tr>
      <w:tr w:rsidR="00883787" w14:paraId="525A6B8F" w14:textId="77777777" w:rsidTr="003135F1">
        <w:trPr>
          <w:trHeight w:val="512"/>
        </w:trPr>
        <w:tc>
          <w:tcPr>
            <w:tcW w:w="1418" w:type="dxa"/>
            <w:tcMar>
              <w:right w:w="58" w:type="dxa"/>
            </w:tcMar>
            <w:vAlign w:val="center"/>
          </w:tcPr>
          <w:p w14:paraId="18B81E23" w14:textId="7376EC2B" w:rsidR="00883787" w:rsidRDefault="006345B2" w:rsidP="00000478">
            <w:pPr>
              <w:spacing w:before="0" w:after="0" w:line="240" w:lineRule="auto"/>
              <w:jc w:val="center"/>
            </w:pPr>
            <w:r>
              <w:t>16</w:t>
            </w:r>
            <w:r w:rsidR="00883787">
              <w:t>:</w:t>
            </w:r>
            <w:r>
              <w:t>30 – 16</w:t>
            </w:r>
            <w:r w:rsidR="00883787">
              <w:t>:</w:t>
            </w:r>
            <w:r>
              <w:t>35</w:t>
            </w:r>
          </w:p>
        </w:tc>
        <w:tc>
          <w:tcPr>
            <w:tcW w:w="9071" w:type="dxa"/>
            <w:tcMar>
              <w:left w:w="58" w:type="dxa"/>
            </w:tcMar>
            <w:vAlign w:val="center"/>
          </w:tcPr>
          <w:p w14:paraId="3A63C50C" w14:textId="77777777" w:rsidR="006248B1" w:rsidRDefault="00D36DF6" w:rsidP="00D36DF6">
            <w:p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</w:rPr>
              <w:t>Closing remarks</w:t>
            </w:r>
            <w:r>
              <w:rPr>
                <w:b/>
                <w:i/>
              </w:rPr>
              <w:t>:</w:t>
            </w:r>
          </w:p>
          <w:p w14:paraId="785163B6" w14:textId="77777777" w:rsidR="00D36DF6" w:rsidRPr="00D36DF6" w:rsidRDefault="00D36DF6" w:rsidP="00D36DF6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b/>
                <w:i/>
                <w:color w:val="4472C4" w:themeColor="accent5"/>
              </w:rPr>
            </w:pPr>
            <w:r w:rsidRPr="00D36DF6">
              <w:rPr>
                <w:b/>
                <w:i/>
                <w:color w:val="4472C4" w:themeColor="accent5"/>
              </w:rPr>
              <w:t xml:space="preserve">Mr. </w:t>
            </w:r>
            <w:proofErr w:type="spellStart"/>
            <w:r w:rsidRPr="00D36DF6">
              <w:rPr>
                <w:b/>
                <w:i/>
                <w:color w:val="4472C4" w:themeColor="accent5"/>
              </w:rPr>
              <w:t>Wim</w:t>
            </w:r>
            <w:proofErr w:type="spellEnd"/>
            <w:r w:rsidRPr="00D36DF6">
              <w:rPr>
                <w:b/>
                <w:i/>
                <w:color w:val="4472C4" w:themeColor="accent5"/>
              </w:rPr>
              <w:t xml:space="preserve"> Vanhamme</w:t>
            </w:r>
          </w:p>
          <w:p w14:paraId="6A68D258" w14:textId="39BF3743" w:rsidR="00D36DF6" w:rsidRPr="00D36DF6" w:rsidRDefault="00D36DF6" w:rsidP="00D36DF6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rPr>
                <w:b/>
                <w:i/>
              </w:rPr>
            </w:pPr>
            <w:r w:rsidRPr="00D36DF6">
              <w:rPr>
                <w:b/>
                <w:i/>
                <w:color w:val="4472C4" w:themeColor="accent5"/>
              </w:rPr>
              <w:t>Mr. Urim Vejseli</w:t>
            </w:r>
          </w:p>
        </w:tc>
      </w:tr>
    </w:tbl>
    <w:p w14:paraId="10F82B18" w14:textId="45B70019" w:rsidR="00ED75BB" w:rsidRPr="00B34EFF" w:rsidRDefault="00ED75BB" w:rsidP="00ED75BB">
      <w:pPr>
        <w:rPr>
          <w:u w:val="single"/>
        </w:rPr>
      </w:pPr>
    </w:p>
    <w:sectPr w:rsidR="00ED75BB" w:rsidRPr="00B34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958"/>
    <w:multiLevelType w:val="hybridMultilevel"/>
    <w:tmpl w:val="3BEAF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FEE"/>
    <w:multiLevelType w:val="hybridMultilevel"/>
    <w:tmpl w:val="12AEF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C61"/>
    <w:multiLevelType w:val="hybridMultilevel"/>
    <w:tmpl w:val="2C10B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1031"/>
    <w:multiLevelType w:val="hybridMultilevel"/>
    <w:tmpl w:val="F82EC68E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83A6C"/>
    <w:multiLevelType w:val="hybridMultilevel"/>
    <w:tmpl w:val="7EFE5C8A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4AD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5CB"/>
    <w:multiLevelType w:val="hybridMultilevel"/>
    <w:tmpl w:val="689CB3B2"/>
    <w:lvl w:ilvl="0" w:tplc="69344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E34"/>
    <w:multiLevelType w:val="hybridMultilevel"/>
    <w:tmpl w:val="CF72DC2C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18B"/>
    <w:multiLevelType w:val="hybridMultilevel"/>
    <w:tmpl w:val="773A5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E40F7"/>
    <w:multiLevelType w:val="hybridMultilevel"/>
    <w:tmpl w:val="AF6E94C8"/>
    <w:lvl w:ilvl="0" w:tplc="36549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39CF"/>
    <w:multiLevelType w:val="hybridMultilevel"/>
    <w:tmpl w:val="98DCCB68"/>
    <w:lvl w:ilvl="0" w:tplc="B9A22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B23"/>
    <w:multiLevelType w:val="hybridMultilevel"/>
    <w:tmpl w:val="7506F7A4"/>
    <w:lvl w:ilvl="0" w:tplc="131C9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38"/>
    <w:multiLevelType w:val="hybridMultilevel"/>
    <w:tmpl w:val="0DDC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5126E"/>
    <w:multiLevelType w:val="hybridMultilevel"/>
    <w:tmpl w:val="0532CB46"/>
    <w:lvl w:ilvl="0" w:tplc="C4BCF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18B8"/>
    <w:multiLevelType w:val="hybridMultilevel"/>
    <w:tmpl w:val="27DCA682"/>
    <w:lvl w:ilvl="0" w:tplc="131C93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422D0"/>
    <w:multiLevelType w:val="hybridMultilevel"/>
    <w:tmpl w:val="A1886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60B67"/>
    <w:multiLevelType w:val="hybridMultilevel"/>
    <w:tmpl w:val="3AF43346"/>
    <w:lvl w:ilvl="0" w:tplc="2BDC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BB"/>
    <w:rsid w:val="00000478"/>
    <w:rsid w:val="00026A68"/>
    <w:rsid w:val="000D54DC"/>
    <w:rsid w:val="001236C9"/>
    <w:rsid w:val="00194E06"/>
    <w:rsid w:val="001C0ED0"/>
    <w:rsid w:val="001D22C2"/>
    <w:rsid w:val="001F2631"/>
    <w:rsid w:val="001F4E0A"/>
    <w:rsid w:val="002C032F"/>
    <w:rsid w:val="003135F1"/>
    <w:rsid w:val="00364DB6"/>
    <w:rsid w:val="00432E00"/>
    <w:rsid w:val="006248B1"/>
    <w:rsid w:val="006345B2"/>
    <w:rsid w:val="007A7C68"/>
    <w:rsid w:val="00832DA2"/>
    <w:rsid w:val="008402D1"/>
    <w:rsid w:val="00846CDB"/>
    <w:rsid w:val="0088169B"/>
    <w:rsid w:val="00883787"/>
    <w:rsid w:val="0089114E"/>
    <w:rsid w:val="008B458B"/>
    <w:rsid w:val="009328CF"/>
    <w:rsid w:val="009D4754"/>
    <w:rsid w:val="00A02EE3"/>
    <w:rsid w:val="00A11769"/>
    <w:rsid w:val="00A11FBC"/>
    <w:rsid w:val="00A32434"/>
    <w:rsid w:val="00A83D92"/>
    <w:rsid w:val="00A86750"/>
    <w:rsid w:val="00AE40BD"/>
    <w:rsid w:val="00B86B8C"/>
    <w:rsid w:val="00BA4712"/>
    <w:rsid w:val="00BE1FF3"/>
    <w:rsid w:val="00CD21FE"/>
    <w:rsid w:val="00D36DF6"/>
    <w:rsid w:val="00D37FB4"/>
    <w:rsid w:val="00DA2259"/>
    <w:rsid w:val="00DB15D8"/>
    <w:rsid w:val="00DB1D72"/>
    <w:rsid w:val="00DE2217"/>
    <w:rsid w:val="00E91BD8"/>
    <w:rsid w:val="00ED75BB"/>
    <w:rsid w:val="00F17EB9"/>
    <w:rsid w:val="00F33943"/>
    <w:rsid w:val="00F5026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CE2"/>
  <w15:chartTrackingRefBased/>
  <w15:docId w15:val="{042E2761-C206-443B-9EE7-2B4DB5AB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BB"/>
    <w:pPr>
      <w:spacing w:before="60" w:after="60" w:line="276" w:lineRule="auto"/>
    </w:pPr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2"/>
    <w:qFormat/>
    <w:rsid w:val="00ED75BB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1F3864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D75BB"/>
    <w:rPr>
      <w:rFonts w:eastAsia="Times New Roman" w:cs="Times New Roman"/>
      <w:b/>
      <w:color w:val="FFFFFF" w:themeColor="background1"/>
      <w:sz w:val="24"/>
      <w:shd w:val="clear" w:color="auto" w:fill="1F3864" w:themeFill="accent5" w:themeFillShade="80"/>
    </w:rPr>
  </w:style>
  <w:style w:type="paragraph" w:styleId="Title">
    <w:name w:val="Title"/>
    <w:basedOn w:val="Normal"/>
    <w:link w:val="TitleChar"/>
    <w:uiPriority w:val="10"/>
    <w:qFormat/>
    <w:rsid w:val="00ED75BB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75BB"/>
    <w:rPr>
      <w:rFonts w:asciiTheme="majorHAnsi" w:eastAsia="Times New Roman" w:hAnsiTheme="majorHAnsi" w:cs="Arial"/>
      <w:b/>
      <w:bCs/>
      <w:sz w:val="36"/>
      <w:szCs w:val="32"/>
    </w:rPr>
  </w:style>
  <w:style w:type="table" w:styleId="TableGrid">
    <w:name w:val="Table Grid"/>
    <w:basedOn w:val="TableNormal"/>
    <w:uiPriority w:val="59"/>
    <w:rsid w:val="00ED75BB"/>
    <w:pPr>
      <w:spacing w:before="60" w:after="60" w:line="276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D75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37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2C1C-0C43-49F1-BA7D-8C8D8C31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ikolov</dc:creator>
  <cp:keywords/>
  <dc:description/>
  <cp:lastModifiedBy>Dariusz Dobron</cp:lastModifiedBy>
  <cp:revision>5</cp:revision>
  <cp:lastPrinted>2021-02-05T07:12:00Z</cp:lastPrinted>
  <dcterms:created xsi:type="dcterms:W3CDTF">2021-02-05T06:58:00Z</dcterms:created>
  <dcterms:modified xsi:type="dcterms:W3CDTF">2021-02-05T08:10:00Z</dcterms:modified>
</cp:coreProperties>
</file>